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423" w:rsidRDefault="00AA2423" w:rsidP="00AA242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СОВЕТ ГОРОДСКОГО ПОСЕ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ЧЕРНЫШЕВСКО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AA2423" w:rsidRDefault="00AA2423" w:rsidP="00AA242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2423" w:rsidRDefault="00361045" w:rsidP="00AA242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РЕШЕНИЕ </w:t>
      </w:r>
    </w:p>
    <w:p w:rsidR="00AA2423" w:rsidRDefault="00AA2423" w:rsidP="00AA242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</w:t>
      </w:r>
      <w:r w:rsidR="00361045">
        <w:rPr>
          <w:rFonts w:ascii="Times New Roman CYR" w:hAnsi="Times New Roman CYR" w:cs="Times New Roman CYR"/>
          <w:sz w:val="28"/>
          <w:szCs w:val="28"/>
        </w:rPr>
        <w:t xml:space="preserve">01 декабря </w:t>
      </w:r>
      <w:r>
        <w:rPr>
          <w:rFonts w:ascii="Times New Roman CYR" w:hAnsi="Times New Roman CYR" w:cs="Times New Roman CYR"/>
          <w:sz w:val="28"/>
          <w:szCs w:val="28"/>
        </w:rPr>
        <w:t xml:space="preserve"> 2017года               </w:t>
      </w:r>
      <w:r w:rsidR="00361045">
        <w:rPr>
          <w:rFonts w:ascii="Times New Roman CYR" w:hAnsi="Times New Roman CYR" w:cs="Times New Roman CYR"/>
          <w:sz w:val="28"/>
          <w:szCs w:val="28"/>
        </w:rPr>
        <w:t xml:space="preserve">  </w:t>
      </w:r>
      <w:proofErr w:type="spellStart"/>
      <w:r w:rsidR="00361045">
        <w:rPr>
          <w:rFonts w:ascii="Times New Roman CYR" w:hAnsi="Times New Roman CYR" w:cs="Times New Roman CYR"/>
          <w:sz w:val="28"/>
          <w:szCs w:val="28"/>
        </w:rPr>
        <w:t>пгт</w:t>
      </w:r>
      <w:proofErr w:type="spellEnd"/>
      <w:r w:rsidR="00361045">
        <w:rPr>
          <w:rFonts w:ascii="Times New Roman CYR" w:hAnsi="Times New Roman CYR" w:cs="Times New Roman CYR"/>
          <w:sz w:val="28"/>
          <w:szCs w:val="28"/>
        </w:rPr>
        <w:t xml:space="preserve">. Чернышевск                             </w:t>
      </w:r>
      <w:r>
        <w:rPr>
          <w:rFonts w:ascii="Times New Roman CYR" w:hAnsi="Times New Roman CYR" w:cs="Times New Roman CYR"/>
          <w:sz w:val="28"/>
          <w:szCs w:val="28"/>
        </w:rPr>
        <w:t>№</w:t>
      </w:r>
      <w:r w:rsidR="00361045">
        <w:rPr>
          <w:rFonts w:ascii="Times New Roman CYR" w:hAnsi="Times New Roman CYR" w:cs="Times New Roman CYR"/>
          <w:sz w:val="28"/>
          <w:szCs w:val="28"/>
        </w:rPr>
        <w:t xml:space="preserve"> 45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777C73" w:rsidRPr="00777C73" w:rsidRDefault="00777C73" w:rsidP="00777C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7C73" w:rsidRPr="00777C73" w:rsidRDefault="00767DFE" w:rsidP="003610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</w:t>
      </w:r>
      <w:r w:rsidR="00777C73" w:rsidRPr="00777C73">
        <w:rPr>
          <w:rFonts w:ascii="Times New Roman" w:hAnsi="Times New Roman" w:cs="Times New Roman"/>
          <w:b/>
          <w:sz w:val="28"/>
          <w:szCs w:val="28"/>
        </w:rPr>
        <w:t xml:space="preserve"> Порядка</w:t>
      </w:r>
      <w:r w:rsidR="00777C73" w:rsidRPr="00777C7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уведомления главой городского поселения  «</w:t>
      </w:r>
      <w:proofErr w:type="spellStart"/>
      <w:r w:rsidR="00777C73" w:rsidRPr="00777C7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Чернышевское</w:t>
      </w:r>
      <w:proofErr w:type="spellEnd"/>
      <w:r w:rsidR="00777C73" w:rsidRPr="00777C7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» о </w:t>
      </w:r>
      <w:r w:rsidR="00777C73" w:rsidRPr="00777C7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зникновении личной заинтересованности, которая приводит или может привести к конфликту интересов</w:t>
      </w:r>
    </w:p>
    <w:p w:rsidR="00AA2423" w:rsidRDefault="00AA2423" w:rsidP="0036104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A2423" w:rsidRDefault="00AA2423" w:rsidP="00AA242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A2423" w:rsidRPr="001F73AE" w:rsidRDefault="00AA2423" w:rsidP="00AA24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и со статьей 13.1 Федер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а от 25.12.2008 № 273-ФЗ «</w:t>
      </w:r>
      <w:r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отиводействии корруп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рядке, предусмотренном статьей 74.1 Федер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а от 06.10.2003 № 131-ФЗ «</w:t>
      </w:r>
      <w:r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AA2423" w:rsidRDefault="00AA2423" w:rsidP="00AA242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со статьёй 25 Устава городского поселе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Черныш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 CYR" w:hAnsi="Times New Roman CYR" w:cs="Times New Roman CYR"/>
          <w:sz w:val="28"/>
          <w:szCs w:val="28"/>
        </w:rPr>
        <w:t xml:space="preserve"> Совет городского поселе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Черныш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</w:t>
      </w:r>
    </w:p>
    <w:p w:rsidR="00AA2423" w:rsidRDefault="00AA2423" w:rsidP="00AA2423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ешил:</w:t>
      </w:r>
    </w:p>
    <w:p w:rsidR="00AA2423" w:rsidRDefault="00AA2423" w:rsidP="00FE2E7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Утвердить «</w:t>
      </w:r>
      <w:r w:rsidRPr="00AA24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ок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F94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домления главой городского поселения 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рнышевское</w:t>
      </w:r>
      <w:proofErr w:type="spellEnd"/>
      <w:r w:rsidRPr="00F94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о </w:t>
      </w:r>
      <w:r w:rsidRPr="00F940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никновении личной заинтересованности, которая приводит или может привести к конфликту интерес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(приложение №1)</w:t>
      </w:r>
    </w:p>
    <w:p w:rsidR="00FE2E71" w:rsidRDefault="00FE2E71" w:rsidP="00FE2E7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A2423" w:rsidRPr="00AA2423" w:rsidRDefault="00AA2423" w:rsidP="00FE2E71">
      <w:pPr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="00FE2E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тоящее решение обнародовать (опубликовать) на официальном сайте администрации городского поселения «</w:t>
      </w:r>
      <w:proofErr w:type="spellStart"/>
      <w:r w:rsidR="00FE2E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нышевское</w:t>
      </w:r>
      <w:proofErr w:type="spellEnd"/>
      <w:r w:rsidR="00FE2E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в информационно-</w:t>
      </w:r>
      <w:r w:rsidR="006420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е</w:t>
      </w:r>
      <w:r w:rsidR="00FE2E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муникационной сети «Интернет»</w:t>
      </w:r>
      <w:r w:rsidR="00FE2E71">
        <w:t>/</w:t>
      </w:r>
      <w:hyperlink r:id="rId5" w:history="1">
        <w:r w:rsidR="0064207A" w:rsidRPr="008C12A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4207A" w:rsidRPr="008C12A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4207A" w:rsidRPr="008C12A7">
          <w:rPr>
            <w:rStyle w:val="a5"/>
            <w:rFonts w:ascii="Times New Roman" w:hAnsi="Times New Roman" w:cs="Times New Roman"/>
            <w:sz w:val="28"/>
            <w:szCs w:val="28"/>
          </w:rPr>
          <w:t>чернышевск-администрация</w:t>
        </w:r>
        <w:proofErr w:type="gramStart"/>
      </w:hyperlink>
      <w:r w:rsidR="00FE2E71" w:rsidRPr="00FE2E7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E2E71" w:rsidRPr="00FE2E71">
        <w:rPr>
          <w:rFonts w:ascii="Times New Roman" w:hAnsi="Times New Roman" w:cs="Times New Roman"/>
          <w:sz w:val="28"/>
          <w:szCs w:val="28"/>
        </w:rPr>
        <w:t>рф</w:t>
      </w:r>
      <w:proofErr w:type="spellEnd"/>
      <w:r w:rsidR="00FE2E71">
        <w:rPr>
          <w:rFonts w:ascii="Times New Roman" w:hAnsi="Times New Roman" w:cs="Times New Roman"/>
          <w:sz w:val="28"/>
          <w:szCs w:val="28"/>
        </w:rPr>
        <w:t>/ в разделе</w:t>
      </w:r>
      <w:r w:rsidR="0064207A">
        <w:rPr>
          <w:rFonts w:ascii="Times New Roman" w:hAnsi="Times New Roman" w:cs="Times New Roman"/>
          <w:sz w:val="28"/>
          <w:szCs w:val="28"/>
        </w:rPr>
        <w:t xml:space="preserve"> «Нормотворчество»</w:t>
      </w:r>
    </w:p>
    <w:p w:rsidR="00AA2423" w:rsidRDefault="00AA2423" w:rsidP="00AA2423">
      <w:pPr>
        <w:widowControl w:val="0"/>
        <w:autoSpaceDE w:val="0"/>
        <w:autoSpaceDN w:val="0"/>
        <w:adjustRightInd w:val="0"/>
        <w:spacing w:before="330"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3. Н</w:t>
      </w:r>
      <w:r>
        <w:rPr>
          <w:rFonts w:ascii="Times New Roman CYR" w:hAnsi="Times New Roman CYR" w:cs="Times New Roman CYR"/>
          <w:sz w:val="28"/>
          <w:szCs w:val="28"/>
        </w:rPr>
        <w:t xml:space="preserve">астоящее решение вступает в </w:t>
      </w:r>
      <w:r w:rsidR="00FE2E71"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илу со дня его официального опубликования.</w:t>
      </w:r>
    </w:p>
    <w:p w:rsidR="00AA2423" w:rsidRDefault="00AA2423" w:rsidP="00AA242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F690B" w:rsidRDefault="008F690B" w:rsidP="00AA242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F690B" w:rsidRDefault="008F690B" w:rsidP="00AA242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F690B" w:rsidRDefault="008F690B" w:rsidP="00AA242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A2423" w:rsidRDefault="00AA2423" w:rsidP="00AA242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лава 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городского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AA2423" w:rsidRDefault="00AA2423" w:rsidP="00AA242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селени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End"/>
      <w:r>
        <w:rPr>
          <w:rFonts w:ascii="Times New Roman CYR" w:hAnsi="Times New Roman CYR" w:cs="Times New Roman CYR"/>
          <w:sz w:val="28"/>
          <w:szCs w:val="28"/>
        </w:rPr>
        <w:t>Черныш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                                         </w:t>
      </w:r>
      <w:r>
        <w:rPr>
          <w:rFonts w:ascii="Times New Roman CYR" w:hAnsi="Times New Roman CYR" w:cs="Times New Roman CYR"/>
          <w:sz w:val="28"/>
          <w:szCs w:val="28"/>
        </w:rPr>
        <w:t>Е.И.Шилова</w:t>
      </w:r>
    </w:p>
    <w:p w:rsidR="00AA2423" w:rsidRDefault="00AA2423" w:rsidP="00AA2423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A2423" w:rsidRDefault="00AA2423" w:rsidP="00AA24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61646A"/>
          <w:sz w:val="23"/>
          <w:szCs w:val="23"/>
        </w:rPr>
      </w:pPr>
    </w:p>
    <w:p w:rsidR="00AA2423" w:rsidRDefault="00AA2423" w:rsidP="00AA24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61646A"/>
          <w:sz w:val="23"/>
          <w:szCs w:val="23"/>
        </w:rPr>
      </w:pPr>
    </w:p>
    <w:p w:rsidR="00AA2423" w:rsidRDefault="00AA2423" w:rsidP="00AA24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61646A"/>
          <w:sz w:val="23"/>
          <w:szCs w:val="23"/>
        </w:rPr>
      </w:pPr>
    </w:p>
    <w:p w:rsidR="00CA0EEC" w:rsidRDefault="00CA0EEC" w:rsidP="00777C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color w:val="61646A"/>
          <w:sz w:val="23"/>
          <w:szCs w:val="23"/>
        </w:rPr>
      </w:pPr>
    </w:p>
    <w:p w:rsidR="00722CF4" w:rsidRDefault="00722CF4" w:rsidP="00777C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722CF4" w:rsidRDefault="00722CF4" w:rsidP="00777C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777C73" w:rsidRDefault="00065C23" w:rsidP="00777C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1F73AE">
        <w:rPr>
          <w:rFonts w:ascii="Times New Roman" w:hAnsi="Times New Roman" w:cs="Times New Roman"/>
        </w:rPr>
        <w:lastRenderedPageBreak/>
        <w:t>Утвержден</w:t>
      </w:r>
      <w:r w:rsidR="00722CF4">
        <w:rPr>
          <w:rFonts w:ascii="Times New Roman" w:hAnsi="Times New Roman" w:cs="Times New Roman"/>
        </w:rPr>
        <w:t xml:space="preserve">о </w:t>
      </w:r>
      <w:r w:rsidR="001F73AE">
        <w:rPr>
          <w:rFonts w:ascii="Times New Roman" w:hAnsi="Times New Roman" w:cs="Times New Roman"/>
        </w:rPr>
        <w:t xml:space="preserve"> </w:t>
      </w:r>
      <w:r w:rsidRPr="001F73AE">
        <w:rPr>
          <w:rFonts w:ascii="Times New Roman" w:hAnsi="Times New Roman" w:cs="Times New Roman"/>
        </w:rPr>
        <w:t xml:space="preserve">решением </w:t>
      </w:r>
    </w:p>
    <w:p w:rsidR="00065C23" w:rsidRPr="001F73AE" w:rsidRDefault="00065C23" w:rsidP="00777C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1F73AE">
        <w:rPr>
          <w:rFonts w:ascii="Times New Roman" w:hAnsi="Times New Roman" w:cs="Times New Roman"/>
        </w:rPr>
        <w:t xml:space="preserve">Совета </w:t>
      </w:r>
      <w:r w:rsidR="002859C4">
        <w:rPr>
          <w:rFonts w:ascii="Times New Roman" w:hAnsi="Times New Roman" w:cs="Times New Roman"/>
        </w:rPr>
        <w:t>городского поселения  «</w:t>
      </w:r>
      <w:proofErr w:type="spellStart"/>
      <w:r w:rsidR="00F7631F">
        <w:rPr>
          <w:rFonts w:ascii="Times New Roman" w:hAnsi="Times New Roman" w:cs="Times New Roman"/>
        </w:rPr>
        <w:t>Чернышевское</w:t>
      </w:r>
      <w:proofErr w:type="spellEnd"/>
      <w:r w:rsidRPr="001F73AE">
        <w:rPr>
          <w:rFonts w:ascii="Times New Roman" w:hAnsi="Times New Roman" w:cs="Times New Roman"/>
        </w:rPr>
        <w:t xml:space="preserve">» </w:t>
      </w:r>
    </w:p>
    <w:p w:rsidR="00DB38B8" w:rsidRPr="001F73AE" w:rsidRDefault="00065C23" w:rsidP="009058BA">
      <w:pPr>
        <w:widowControl w:val="0"/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</w:rPr>
      </w:pPr>
      <w:r w:rsidRPr="001F73AE">
        <w:rPr>
          <w:rFonts w:ascii="Times New Roman" w:hAnsi="Times New Roman" w:cs="Times New Roman"/>
        </w:rPr>
        <w:t>от</w:t>
      </w:r>
      <w:r w:rsidR="009058BA">
        <w:rPr>
          <w:rFonts w:ascii="Times New Roman" w:hAnsi="Times New Roman" w:cs="Times New Roman"/>
        </w:rPr>
        <w:t xml:space="preserve"> </w:t>
      </w:r>
      <w:r w:rsidR="00722CF4">
        <w:rPr>
          <w:rFonts w:ascii="Times New Roman" w:hAnsi="Times New Roman" w:cs="Times New Roman"/>
        </w:rPr>
        <w:t xml:space="preserve">      01.</w:t>
      </w:r>
      <w:r w:rsidR="00DC3E93">
        <w:rPr>
          <w:rFonts w:ascii="Times New Roman" w:hAnsi="Times New Roman" w:cs="Times New Roman"/>
        </w:rPr>
        <w:t>11</w:t>
      </w:r>
      <w:r w:rsidR="009058BA">
        <w:rPr>
          <w:rFonts w:ascii="Times New Roman" w:hAnsi="Times New Roman" w:cs="Times New Roman"/>
        </w:rPr>
        <w:t>.</w:t>
      </w:r>
      <w:r w:rsidR="00D36ED7" w:rsidRPr="001F73AE">
        <w:rPr>
          <w:rFonts w:ascii="Times New Roman" w:hAnsi="Times New Roman" w:cs="Times New Roman"/>
        </w:rPr>
        <w:t xml:space="preserve">2017 </w:t>
      </w:r>
      <w:r w:rsidR="00722CF4">
        <w:rPr>
          <w:rFonts w:ascii="Times New Roman" w:hAnsi="Times New Roman" w:cs="Times New Roman"/>
        </w:rPr>
        <w:t xml:space="preserve">      №45</w:t>
      </w:r>
    </w:p>
    <w:p w:rsidR="009058BA" w:rsidRDefault="009058BA" w:rsidP="001F73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E4A1F" w:rsidRPr="001F73AE" w:rsidRDefault="00A74E89" w:rsidP="00AA24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F73A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рядок</w:t>
      </w:r>
    </w:p>
    <w:p w:rsidR="00F94068" w:rsidRDefault="005C492C" w:rsidP="00AA24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ведомления главой </w:t>
      </w:r>
      <w:r w:rsidR="002859C4" w:rsidRPr="00F94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 поселения  «</w:t>
      </w:r>
      <w:proofErr w:type="spellStart"/>
      <w:r w:rsidR="00F763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рнышевское</w:t>
      </w:r>
      <w:proofErr w:type="spellEnd"/>
      <w:r w:rsidR="00992190" w:rsidRPr="00F94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FC7B25" w:rsidRPr="00F94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F94068" w:rsidRDefault="00FC7B25" w:rsidP="00AA242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94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</w:t>
      </w:r>
      <w:r w:rsidR="00F94068" w:rsidRPr="00F940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зникновении личной заинтересованности, </w:t>
      </w:r>
    </w:p>
    <w:p w:rsidR="00A74E89" w:rsidRPr="00F94068" w:rsidRDefault="00F94068" w:rsidP="00AA24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F940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ая</w:t>
      </w:r>
      <w:proofErr w:type="gramEnd"/>
      <w:r w:rsidRPr="00F940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водит или может привести к конфликту интересов</w:t>
      </w:r>
    </w:p>
    <w:p w:rsidR="001F73AE" w:rsidRPr="001F73AE" w:rsidRDefault="001F73AE" w:rsidP="00AA24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74E89" w:rsidRDefault="00A74E89" w:rsidP="00AA24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="00D36ED7" w:rsidRPr="001F7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ИЕ ПОЛОЖЕНИЯ</w:t>
      </w:r>
    </w:p>
    <w:p w:rsidR="001F73AE" w:rsidRPr="001F73AE" w:rsidRDefault="001F73AE" w:rsidP="00AA24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01E75" w:rsidRPr="00F94068" w:rsidRDefault="00A74E89" w:rsidP="00AA24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Настоящий порядок устанавливае</w:t>
      </w:r>
      <w:r w:rsidR="00445BD3" w:rsidRPr="00F94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 </w:t>
      </w:r>
      <w:r w:rsidR="006F0A03" w:rsidRPr="00F94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дуру</w:t>
      </w:r>
      <w:r w:rsidR="00E01E75" w:rsidRPr="00F94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549B9" w:rsidRPr="00F94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домлени</w:t>
      </w:r>
      <w:r w:rsidR="00E5508E" w:rsidRPr="00F94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главой </w:t>
      </w:r>
      <w:r w:rsidR="00B36F5F" w:rsidRPr="00F94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 поселения «</w:t>
      </w:r>
      <w:proofErr w:type="spellStart"/>
      <w:r w:rsidR="00F763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рнышевское</w:t>
      </w:r>
      <w:proofErr w:type="spellEnd"/>
      <w:r w:rsidR="00B36F5F" w:rsidRPr="00F94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E82E44" w:rsidRPr="00F94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36F5F" w:rsidRPr="00F94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алее - глава ГП</w:t>
      </w:r>
      <w:r w:rsidR="00E5508E" w:rsidRPr="00F94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о</w:t>
      </w:r>
      <w:r w:rsidR="00E01E75" w:rsidRPr="00F94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зник</w:t>
      </w:r>
      <w:r w:rsidR="007C478F" w:rsidRPr="00F94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ении</w:t>
      </w:r>
      <w:r w:rsidR="00E01E75" w:rsidRPr="00F94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068" w:rsidRPr="00F940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чной заинтересованности при исполнении должностных обязанностей, которая приводит или может привести к конфликту интересов</w:t>
      </w:r>
      <w:r w:rsidR="00E5508E" w:rsidRPr="00F94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рассмотрения такого уведомления и принятия решения Советом </w:t>
      </w:r>
      <w:r w:rsidR="00B36F5F" w:rsidRPr="00F94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 поселения «</w:t>
      </w:r>
      <w:proofErr w:type="spellStart"/>
      <w:r w:rsidR="00F763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рнышевское</w:t>
      </w:r>
      <w:proofErr w:type="spellEnd"/>
      <w:r w:rsidR="00E5508E" w:rsidRPr="00F94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по результатам рассмотрения такого уведомления</w:t>
      </w:r>
      <w:r w:rsidR="006D4F14" w:rsidRPr="00F94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71083" w:rsidRPr="001F73AE" w:rsidRDefault="00A74E89" w:rsidP="00AA2423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</w:pPr>
      <w:r w:rsidRPr="001F7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Под конфликтом интересов понимается ситуация, при которой личная заинтересованность (личная или косвенная) лица, замещающего должность главы </w:t>
      </w:r>
      <w:r w:rsidR="00B36F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П</w:t>
      </w:r>
      <w:r w:rsidRPr="001F7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лияет или может повлиять на надлежащее, объективное и беспристрастное осуществление </w:t>
      </w:r>
      <w:r w:rsidR="00AC1903" w:rsidRPr="001F7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5508E" w:rsidRPr="001F7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оих </w:t>
      </w:r>
      <w:r w:rsidRPr="001F7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номочий.</w:t>
      </w:r>
      <w:r w:rsidR="00771083" w:rsidRPr="001F73AE"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 xml:space="preserve"> </w:t>
      </w:r>
    </w:p>
    <w:p w:rsidR="00E30644" w:rsidRDefault="00A74E89" w:rsidP="00AA24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</w:t>
      </w:r>
      <w:proofErr w:type="gramStart"/>
      <w:r w:rsidRPr="001F7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 личной заинтересованностью п</w:t>
      </w:r>
      <w:r w:rsidR="003A14EF" w:rsidRPr="001F7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нимается возможность получения </w:t>
      </w:r>
      <w:r w:rsidRPr="001F7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ходов в виде денег, иного имущества, в том числе имущественных прав, </w:t>
      </w:r>
      <w:r w:rsidR="000F254A" w:rsidRPr="001F7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луг имущественного характера, </w:t>
      </w:r>
      <w:r w:rsidRPr="001F7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зультатов выполненных работ или каких-либо выгод (преимуществ) лицом, замещающим должность главы </w:t>
      </w:r>
      <w:r w:rsidR="007E29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П</w:t>
      </w:r>
      <w:r w:rsidRPr="001F7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 (или) состоящими с ним в близком родстве или свойстве </w:t>
      </w:r>
      <w:r w:rsidR="00E5508E" w:rsidRPr="001F7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ражданами </w:t>
      </w:r>
      <w:r w:rsidRPr="001F7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родителями, </w:t>
      </w:r>
      <w:r w:rsidRPr="008F690B">
        <w:rPr>
          <w:rStyle w:val="a7"/>
        </w:rPr>
        <w:t>супругами</w:t>
      </w:r>
      <w:r w:rsidRPr="001F7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етьми, братьями, сестрами, а также братьями, сестрами, родителями, детьми супругов и супругами детей), или организациями</w:t>
      </w:r>
      <w:proofErr w:type="gramEnd"/>
      <w:r w:rsidRPr="001F7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 которыми лицо, замещающее должность главы </w:t>
      </w:r>
      <w:r w:rsidR="00B36F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П</w:t>
      </w:r>
      <w:r w:rsidR="000F254A" w:rsidRPr="001F7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 (или) лица</w:t>
      </w:r>
      <w:r w:rsidRPr="001F7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остоящие с ним в близком родстве или свойстве, связанны имущественными, корпоративными или иными близкими отношениями.</w:t>
      </w:r>
    </w:p>
    <w:p w:rsidR="001F73AE" w:rsidRPr="001F73AE" w:rsidRDefault="001F73AE" w:rsidP="00AA24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74E89" w:rsidRDefault="00D36ED7" w:rsidP="00AA24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ОСНОВНЫЕ ТРЕБОВАНИЯ К ПРЕДОТВРАЩЕНИЮ И (ИЛИ) УРЕГУЛИРОВАНИЯ КОНФЛИКТА ИНТЕРЕСОВ</w:t>
      </w:r>
    </w:p>
    <w:p w:rsidR="001F73AE" w:rsidRPr="001F73AE" w:rsidRDefault="001F73AE" w:rsidP="00AA24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74E89" w:rsidRPr="00560D00" w:rsidRDefault="00A74E89" w:rsidP="00AA24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Лицо, замещающее должность главы </w:t>
      </w:r>
      <w:r w:rsidR="006066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П</w:t>
      </w:r>
      <w:r w:rsidR="00E5508E" w:rsidRPr="001F7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1F7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язано принимать меры по недопущению любой </w:t>
      </w:r>
      <w:r w:rsidRPr="00560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можност</w:t>
      </w:r>
      <w:r w:rsidR="00E5508E" w:rsidRPr="00560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560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зникновения конфликта интересов.</w:t>
      </w:r>
    </w:p>
    <w:p w:rsidR="00A74E89" w:rsidRPr="00560D00" w:rsidRDefault="00A74E89" w:rsidP="00AA24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0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 Лицо, замещающее должность главы </w:t>
      </w:r>
      <w:r w:rsidR="006066AA" w:rsidRPr="00560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П</w:t>
      </w:r>
      <w:r w:rsidR="00E5508E" w:rsidRPr="00560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560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язано в письменной форме уведомить </w:t>
      </w:r>
      <w:r w:rsidR="00DA55AF" w:rsidRPr="00560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едателя </w:t>
      </w:r>
      <w:r w:rsidRPr="00560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</w:t>
      </w:r>
      <w:r w:rsidR="008F7D5C" w:rsidRPr="00560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DA55AF" w:rsidRPr="00560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8F7D5C" w:rsidRPr="00560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60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066AA" w:rsidRPr="00560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 поселения  «</w:t>
      </w:r>
      <w:proofErr w:type="spellStart"/>
      <w:r w:rsidR="00F763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рнышевское</w:t>
      </w:r>
      <w:proofErr w:type="spellEnd"/>
      <w:r w:rsidR="004B6B4C" w:rsidRPr="00560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ED6AA1" w:rsidRPr="00560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066AA" w:rsidRPr="00560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алее – Совета ГП</w:t>
      </w:r>
      <w:r w:rsidR="00677E70" w:rsidRPr="00560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DA55AF" w:rsidRPr="00560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 лиц</w:t>
      </w:r>
      <w:r w:rsidR="00E5508E" w:rsidRPr="00560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, его замещающее,</w:t>
      </w:r>
      <w:r w:rsidR="00DA55AF" w:rsidRPr="00560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60D00" w:rsidRPr="00560D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560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ак толь</w:t>
      </w:r>
      <w:r w:rsidR="00ED6AA1" w:rsidRPr="00560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 ему станет об этом известно.</w:t>
      </w:r>
    </w:p>
    <w:p w:rsidR="00E5508E" w:rsidRPr="00560D00" w:rsidRDefault="00A74E89" w:rsidP="00AA24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0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6. </w:t>
      </w:r>
      <w:r w:rsidR="00E5508E" w:rsidRPr="00560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исьменное уведомление </w:t>
      </w:r>
      <w:r w:rsidR="00560D00" w:rsidRPr="00560D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E5508E" w:rsidRPr="00560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F73AE" w:rsidRPr="00560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далее – уведомление) </w:t>
      </w:r>
      <w:r w:rsidR="00E5508E" w:rsidRPr="00560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ается в соответствии с приложением № 1 к настоящему Порядку.</w:t>
      </w:r>
    </w:p>
    <w:p w:rsidR="00A74E89" w:rsidRPr="00560D00" w:rsidRDefault="00A74E89" w:rsidP="00AA242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0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уведомлении указыва</w:t>
      </w:r>
      <w:r w:rsidR="00E5508E" w:rsidRPr="00560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560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я:</w:t>
      </w:r>
    </w:p>
    <w:p w:rsidR="00A74E89" w:rsidRPr="001F73AE" w:rsidRDefault="00A74E89" w:rsidP="00AA24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60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информация о ситуации,</w:t>
      </w:r>
      <w:r w:rsidRPr="001F7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которой личная заинтересованность (прямая или косвенная) главы </w:t>
      </w:r>
      <w:r w:rsidR="006066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П</w:t>
      </w:r>
      <w:r w:rsidR="00BE3C38" w:rsidRPr="001F73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3688D" w:rsidRPr="001F73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(или) состоящих</w:t>
      </w:r>
      <w:r w:rsidR="00BE3C38" w:rsidRPr="001F73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ним в близком родстве или свойстве </w:t>
      </w:r>
      <w:r w:rsidR="0063688D" w:rsidRPr="001F73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аждан или организаций</w:t>
      </w:r>
      <w:r w:rsidR="00BE3C38" w:rsidRPr="001F73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F7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ияет или может повлиять на надлежащее, объективное и беспристрастное осуществление им полномочий;</w:t>
      </w:r>
    </w:p>
    <w:p w:rsidR="00A74E89" w:rsidRPr="001F73AE" w:rsidRDefault="00A74E89" w:rsidP="00AA24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информация о возможности получения доходов в виде денег, иного имущества, в том числе имущественных прав</w:t>
      </w:r>
      <w:r w:rsidR="00E5508E" w:rsidRPr="001F7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1F7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 имущественного характера, результатов выполненных работ или каких-либо выгод (преимуществ) лицом, замещающим должность главы </w:t>
      </w:r>
      <w:r w:rsidR="006066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П</w:t>
      </w:r>
      <w:r w:rsidRPr="001F7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 (или) состоящими с ним в близко</w:t>
      </w:r>
      <w:r w:rsidR="0025395C" w:rsidRPr="001F7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 родстве или свойстве </w:t>
      </w:r>
      <w:r w:rsidR="00E5508E" w:rsidRPr="001F7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жданами или организациями</w:t>
      </w:r>
      <w:r w:rsidRPr="001F7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74E89" w:rsidRPr="007E4028" w:rsidRDefault="00A74E89" w:rsidP="00AA24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едлагаемые меры по предотвращению или урегулированию конфликта интересов</w:t>
      </w:r>
      <w:r w:rsidR="007E40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74E89" w:rsidRPr="001F73AE" w:rsidRDefault="00A74E89" w:rsidP="00AA24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гистрация уведомлени</w:t>
      </w:r>
      <w:r w:rsidR="00E5508E" w:rsidRPr="001F7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1F7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уществляется </w:t>
      </w:r>
      <w:r w:rsidR="00EE6E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едателем</w:t>
      </w:r>
      <w:r w:rsidR="00600F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ета ГП</w:t>
      </w:r>
      <w:r w:rsidR="00B10906" w:rsidRPr="001F7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E6E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ли лицом </w:t>
      </w:r>
      <w:proofErr w:type="gramStart"/>
      <w:r w:rsidR="00EE6E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proofErr w:type="gramEnd"/>
      <w:r w:rsidR="00EE6E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мещающим </w:t>
      </w:r>
      <w:r w:rsidR="00B10906" w:rsidRPr="001F7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день поступления </w:t>
      </w:r>
      <w:r w:rsidRPr="001F7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Журнале учета </w:t>
      </w:r>
      <w:r w:rsidR="00B10906" w:rsidRPr="001F7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</w:t>
      </w:r>
      <w:r w:rsidRPr="001F7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</w:t>
      </w:r>
      <w:r w:rsidR="00B10906" w:rsidRPr="001F7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</w:t>
      </w:r>
      <w:r w:rsidRPr="001F7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2 к настоящему Порядку.</w:t>
      </w:r>
    </w:p>
    <w:p w:rsidR="00A74E89" w:rsidRPr="001F73AE" w:rsidRDefault="00A74E89" w:rsidP="00AA24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8. </w:t>
      </w:r>
      <w:proofErr w:type="gramStart"/>
      <w:r w:rsidRPr="001F7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твращение или урегулирование конфликта интересов лица</w:t>
      </w:r>
      <w:r w:rsidR="008E56F4" w:rsidRPr="001F7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1F7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мещающего должность главы </w:t>
      </w:r>
      <w:r w:rsidR="00600F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П</w:t>
      </w:r>
      <w:r w:rsidRPr="001F7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ожет состоять в отставке его по собственному желанию в установленном порядке и (или</w:t>
      </w:r>
      <w:r w:rsidR="00B10906" w:rsidRPr="001F7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1F7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отказе его от выгоды, явившейся причиной возникновения конфликта интересов, а также в передаче принадлежащих ему ценных бумаг, акций (долей участия, паёв в уставных (складочных) капиталах организаций) в доверительное управление в соответствии с гражданским законодательством, и иных</w:t>
      </w:r>
      <w:proofErr w:type="gramEnd"/>
      <w:r w:rsidRPr="001F7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1F7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</w:t>
      </w:r>
      <w:r w:rsidR="00B10906" w:rsidRPr="001F7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х</w:t>
      </w:r>
      <w:proofErr w:type="gramEnd"/>
      <w:r w:rsidRPr="001F7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зволяющих предотвратить либо урегулировать конфликт интересов.</w:t>
      </w:r>
    </w:p>
    <w:p w:rsidR="00A74E89" w:rsidRDefault="00B10906" w:rsidP="00AA24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A74E89" w:rsidRPr="001F7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Неприятие лицом, замещающим должность главы </w:t>
      </w:r>
      <w:r w:rsidR="00600F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П</w:t>
      </w:r>
      <w:r w:rsidR="00A74E89" w:rsidRPr="001F7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ер по предотвращению или урегулированию конфликта интересов является нарушением, влекущим досрочное прекращение полномочий (удаление в отставку) в связи с утратой доверия в соответствии с законодательством Российской Федерации.</w:t>
      </w:r>
    </w:p>
    <w:p w:rsidR="00A74E89" w:rsidRDefault="00D36ED7" w:rsidP="00722C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АССМОТРЕНИ</w:t>
      </w:r>
      <w:r w:rsidR="00B53644"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ЕДОМЛЕНИЯ О ВОЗНИКШЕМ КОНФЛИКТЕ ИНТЕРЕСОВ ИЛИ О ВОЗМОЖНОСТИ ЕГО </w:t>
      </w:r>
      <w:r w:rsidR="00E0426E"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НИКНОВЕНИЯ У ЛИЦА, ЗАМЕЩАЮЩЕГО ДОЛЖНОСТЬ </w:t>
      </w:r>
      <w:r w:rsidR="00600F36" w:rsidRPr="00600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Ы ГОРОДСКОГО ПОСЕЛЕНИЯ</w:t>
      </w:r>
      <w:r w:rsidR="00600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«</w:t>
      </w:r>
      <w:r w:rsidR="00F763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РНЫШЕВСКОЕ</w:t>
      </w:r>
      <w:r w:rsidR="00E0426E"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D72684" w:rsidRPr="001F73AE" w:rsidRDefault="004F76D7" w:rsidP="00722C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53644"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</w:t>
      </w:r>
      <w:r w:rsidR="00A74E89" w:rsidRPr="001F7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дседатель Совета </w:t>
      </w:r>
      <w:r w:rsidR="00600F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П</w:t>
      </w:r>
      <w:r w:rsidR="00B05004" w:rsidRPr="001F7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лицо </w:t>
      </w:r>
      <w:r w:rsidR="00CD2774" w:rsidRPr="001F7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B05004" w:rsidRPr="001F7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 замещающее,</w:t>
      </w:r>
      <w:r w:rsidR="00F978CC" w:rsidRPr="001F7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01D7D" w:rsidRPr="001F7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ечение </w:t>
      </w:r>
      <w:r w:rsidR="00825A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A74E89" w:rsidRPr="001F7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чих дней </w:t>
      </w:r>
      <w:r w:rsidR="003575DC" w:rsidRPr="001F7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</w:t>
      </w:r>
      <w:r w:rsidR="00E025EF" w:rsidRPr="001F7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ня регистрации уведомления</w:t>
      </w:r>
      <w:r w:rsidR="00B53644" w:rsidRPr="001F7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правляет его в</w:t>
      </w:r>
      <w:r w:rsidR="00A74E89" w:rsidRPr="001F7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85EE9" w:rsidRPr="001F7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исси</w:t>
      </w:r>
      <w:r w:rsidR="00B53644" w:rsidRPr="001F7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722C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00F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та ГП</w:t>
      </w:r>
      <w:r w:rsidR="00B53644" w:rsidRPr="001F7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– Комиссия) для проведения </w:t>
      </w:r>
      <w:r w:rsidR="00285EE9" w:rsidRPr="001F7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рк</w:t>
      </w:r>
      <w:r w:rsidR="00B53644" w:rsidRPr="001F7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доводов</w:t>
      </w:r>
      <w:r w:rsidR="00285EE9" w:rsidRPr="001F7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ведомления. </w:t>
      </w:r>
    </w:p>
    <w:p w:rsidR="00A74E89" w:rsidRPr="001F73AE" w:rsidRDefault="00D43434" w:rsidP="00AA24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F73AE"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600A2"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3644"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рка</w:t>
      </w:r>
      <w:r w:rsidR="00B53644"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водов</w:t>
      </w:r>
      <w:r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едомления </w:t>
      </w:r>
      <w:r w:rsidR="008263F8"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ся </w:t>
      </w:r>
      <w:r w:rsidR="00B53644"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8263F8"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иссией в течение </w:t>
      </w:r>
      <w:r w:rsidR="00B53644"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2C6CBA"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3B6B"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их </w:t>
      </w:r>
      <w:r w:rsidR="002C6CBA"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й</w:t>
      </w:r>
      <w:r w:rsidR="00B53644"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</w:t>
      </w:r>
      <w:r w:rsidR="00A74E89"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A74E89"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е</w:t>
      </w:r>
      <w:proofErr w:type="gramEnd"/>
      <w:r w:rsidR="00A74E89"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3644"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ой депутаты </w:t>
      </w:r>
      <w:r w:rsidR="00A74E89"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ют право </w:t>
      </w:r>
      <w:r w:rsidR="00FC179F"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рашивать и </w:t>
      </w:r>
      <w:r w:rsidR="00A74E89"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ь от</w:t>
      </w:r>
      <w:r w:rsidR="00B53644"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ца, замещающего должность</w:t>
      </w:r>
      <w:r w:rsidR="00A74E89"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0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ы ГП</w:t>
      </w:r>
      <w:r w:rsidR="00A74E89"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исьменные пояснения по и</w:t>
      </w:r>
      <w:r w:rsidR="00FC179F"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оженным в нем</w:t>
      </w:r>
      <w:r w:rsidR="00A55F1A"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стоятельствам, </w:t>
      </w:r>
      <w:r w:rsidR="00A74E89"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ять в </w:t>
      </w:r>
      <w:r w:rsidR="00A74E89"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становленном порядке запросы в государственные органы, органы местного самоуправления и заинтересованные организации.</w:t>
      </w:r>
    </w:p>
    <w:p w:rsidR="00A74E89" w:rsidRPr="001F73AE" w:rsidRDefault="001F73AE" w:rsidP="00AA24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A74E89"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 результатам </w:t>
      </w:r>
      <w:r w:rsidR="00EC3CA5"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рки </w:t>
      </w:r>
      <w:r w:rsidR="00B53644"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132BB4"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исси</w:t>
      </w:r>
      <w:r w:rsidR="00B53644"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оставляет письменное</w:t>
      </w:r>
      <w:r w:rsidR="00A74E89"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тивирова</w:t>
      </w:r>
      <w:r w:rsidR="00F4658D"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е заключение</w:t>
      </w:r>
      <w:r w:rsidR="00B53644"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котором</w:t>
      </w:r>
      <w:r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зывает на подтверждение или не подтверждение доводов уведомления</w:t>
      </w:r>
      <w:r w:rsidR="00A74E89"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D1713" w:rsidRPr="001F73AE" w:rsidRDefault="001F73AE" w:rsidP="00AA24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="00F4658D"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ведомление, мотивированное заключение, а также иные материалы,</w:t>
      </w:r>
      <w:r w:rsidR="00A74E89"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е в ходе </w:t>
      </w:r>
      <w:r w:rsidR="00F4658D"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и</w:t>
      </w:r>
      <w:r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водов</w:t>
      </w:r>
      <w:r w:rsidR="00F4658D"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едомления, </w:t>
      </w:r>
      <w:r w:rsidR="00A74E89"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яются председателю </w:t>
      </w:r>
      <w:r w:rsidR="001312B1"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а </w:t>
      </w:r>
      <w:r w:rsidR="00F90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П</w:t>
      </w:r>
      <w:r w:rsidR="00776215"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633E"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лицу его замещающему, </w:t>
      </w:r>
      <w:r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окончания срока проведения проверки</w:t>
      </w:r>
      <w:r w:rsidR="009272E9"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154FF" w:rsidRPr="001F73AE" w:rsidRDefault="004154FF" w:rsidP="00AA24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F73AE"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случае направления запросов, указанных в пункт</w:t>
      </w:r>
      <w:r w:rsidR="001F73AE"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 w:rsidR="001F73AE"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Порядка, </w:t>
      </w:r>
      <w:r w:rsidR="001F73AE"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я по которым не получена в срок проведения проверки, </w:t>
      </w:r>
      <w:r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ение, мотивированное заключение, а также иные материалы представляются пр</w:t>
      </w:r>
      <w:r w:rsidR="00F90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седателю Совета ГП</w:t>
      </w:r>
      <w:r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лицу его замещающему, в течение </w:t>
      </w:r>
      <w:r w:rsidR="001F73AE"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ч</w:t>
      </w:r>
      <w:r w:rsidR="001F73AE"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дн</w:t>
      </w:r>
      <w:r w:rsidR="001F73AE"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дня получения </w:t>
      </w:r>
      <w:r w:rsidR="001F73AE"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й информации</w:t>
      </w:r>
      <w:r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74E89" w:rsidRPr="001F73AE" w:rsidRDefault="004154FF" w:rsidP="00AA24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F73AE"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DE15AC"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F73AE"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проверки Комиссии</w:t>
      </w:r>
      <w:r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73AE"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ежат</w:t>
      </w:r>
      <w:r w:rsidR="0086485A"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тельно</w:t>
      </w:r>
      <w:r w:rsidR="001F73AE"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</w:t>
      </w:r>
      <w:r w:rsidR="0086485A"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отрени</w:t>
      </w:r>
      <w:r w:rsidR="001F73AE"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86485A"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4324"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ближайш</w:t>
      </w:r>
      <w:r w:rsidR="00F90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 очередном заседании Совета ГП</w:t>
      </w:r>
      <w:r w:rsidR="001F73AE"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 котором </w:t>
      </w:r>
      <w:r w:rsidR="00A74E89"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ется одно из следующих решений:</w:t>
      </w:r>
    </w:p>
    <w:p w:rsidR="00A74E89" w:rsidRPr="001F73AE" w:rsidRDefault="00A74E89" w:rsidP="00AA24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признать, что при осуществлении полномочий лицом, замещающим должность главы </w:t>
      </w:r>
      <w:r w:rsidR="00F90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П</w:t>
      </w:r>
      <w:r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нфликт интересов отсутствует;</w:t>
      </w:r>
    </w:p>
    <w:p w:rsidR="00A74E89" w:rsidRPr="001F73AE" w:rsidRDefault="00A74E89" w:rsidP="00AA24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признать, что при осуществлении полномочий лицом, замещающим должность главы </w:t>
      </w:r>
      <w:r w:rsidR="00F90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П</w:t>
      </w:r>
      <w:r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личная заинтересованность приводит или может привести к конфликту интересов. В этом случае </w:t>
      </w:r>
      <w:r w:rsidR="00767F6A"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 Совета </w:t>
      </w:r>
      <w:r w:rsidR="00F90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П</w:t>
      </w:r>
      <w:r w:rsidR="00767F6A"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лицо, его замещающее </w:t>
      </w:r>
      <w:r w:rsidR="008A72E8"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ет лицу, замещающему</w:t>
      </w:r>
      <w:r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сть главы </w:t>
      </w:r>
      <w:r w:rsidR="00F90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П</w:t>
      </w:r>
      <w:r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нять меры по предотвращению или урегулированию конфликта интересов;</w:t>
      </w:r>
    </w:p>
    <w:p w:rsidR="00A74E89" w:rsidRPr="001F73AE" w:rsidRDefault="00A74E89" w:rsidP="00AA24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признать, что лицом, </w:t>
      </w:r>
      <w:r w:rsidR="008A72E8"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щающим должность </w:t>
      </w:r>
      <w:r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ы </w:t>
      </w:r>
      <w:r w:rsidR="00D35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П</w:t>
      </w:r>
      <w:r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е соблюдались требования об урегулировании конфликта интересов. В этом случае </w:t>
      </w:r>
      <w:r w:rsidR="00B621BA"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 </w:t>
      </w:r>
      <w:r w:rsidR="00D35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П</w:t>
      </w:r>
      <w:r w:rsidR="00B621BA"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ет решение в соответствии со статьей 13.1 Федерального</w:t>
      </w:r>
      <w:r w:rsidR="00DC3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а от 25.12.2008 № 273-ФЗ «</w:t>
      </w:r>
      <w:r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отиводействии коррупции</w:t>
      </w:r>
      <w:r w:rsidR="00DC3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рядке, предусмотренном статьей 74.1 Федерального</w:t>
      </w:r>
      <w:r w:rsidR="00DC3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а от 06.10.2003 № 131-ФЗ «</w:t>
      </w:r>
      <w:r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бщих принципах организации местного самоупр</w:t>
      </w:r>
      <w:r w:rsidR="005E0CD8" w:rsidRPr="001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ления в Российской Федерации</w:t>
      </w:r>
      <w:r w:rsidR="00DC3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1B4BB9" w:rsidRPr="001F73AE" w:rsidRDefault="001B4BB9" w:rsidP="00AA2423">
      <w:pPr>
        <w:pStyle w:val="a3"/>
        <w:shd w:val="clear" w:color="auto" w:fill="FFFFFF"/>
        <w:spacing w:before="0" w:beforeAutospacing="0" w:after="0" w:afterAutospacing="0"/>
        <w:ind w:right="-1" w:firstLine="709"/>
        <w:jc w:val="center"/>
        <w:rPr>
          <w:color w:val="000000"/>
          <w:sz w:val="28"/>
          <w:szCs w:val="28"/>
        </w:rPr>
      </w:pPr>
    </w:p>
    <w:p w:rsidR="001B4BB9" w:rsidRPr="001F73AE" w:rsidRDefault="001B4BB9" w:rsidP="00AA2423">
      <w:pPr>
        <w:pStyle w:val="a3"/>
        <w:shd w:val="clear" w:color="auto" w:fill="FFFFFF"/>
        <w:spacing w:before="0" w:beforeAutospacing="0" w:after="0" w:afterAutospacing="0"/>
        <w:ind w:right="4253" w:firstLine="709"/>
        <w:rPr>
          <w:color w:val="000000"/>
          <w:sz w:val="28"/>
          <w:szCs w:val="28"/>
        </w:rPr>
      </w:pPr>
    </w:p>
    <w:p w:rsidR="001B4BB9" w:rsidRPr="001F73AE" w:rsidRDefault="001B4BB9" w:rsidP="00AA2423">
      <w:pPr>
        <w:pStyle w:val="a3"/>
        <w:shd w:val="clear" w:color="auto" w:fill="FFFFFF"/>
        <w:spacing w:before="0" w:beforeAutospacing="0" w:after="0" w:afterAutospacing="0"/>
        <w:ind w:right="4253" w:firstLine="709"/>
        <w:rPr>
          <w:color w:val="000000"/>
          <w:sz w:val="28"/>
          <w:szCs w:val="28"/>
        </w:rPr>
      </w:pPr>
    </w:p>
    <w:p w:rsidR="001B4BB9" w:rsidRPr="001F73AE" w:rsidRDefault="001B4BB9" w:rsidP="00AA2423">
      <w:pPr>
        <w:pStyle w:val="a3"/>
        <w:shd w:val="clear" w:color="auto" w:fill="FFFFFF"/>
        <w:spacing w:before="0" w:beforeAutospacing="0" w:after="0" w:afterAutospacing="0"/>
        <w:ind w:right="4253" w:firstLine="709"/>
        <w:rPr>
          <w:color w:val="000000"/>
          <w:sz w:val="28"/>
          <w:szCs w:val="28"/>
        </w:rPr>
      </w:pPr>
    </w:p>
    <w:p w:rsidR="001B4BB9" w:rsidRPr="001F73AE" w:rsidRDefault="001B4BB9" w:rsidP="00AA2423">
      <w:pPr>
        <w:pStyle w:val="a3"/>
        <w:shd w:val="clear" w:color="auto" w:fill="FFFFFF"/>
        <w:spacing w:before="0" w:beforeAutospacing="0" w:after="0" w:afterAutospacing="0"/>
        <w:ind w:right="4253" w:firstLine="709"/>
        <w:rPr>
          <w:color w:val="000000"/>
          <w:sz w:val="28"/>
          <w:szCs w:val="28"/>
        </w:rPr>
      </w:pPr>
    </w:p>
    <w:p w:rsidR="001B4BB9" w:rsidRPr="001F73AE" w:rsidRDefault="001B4BB9" w:rsidP="00AA2423">
      <w:pPr>
        <w:pStyle w:val="a3"/>
        <w:shd w:val="clear" w:color="auto" w:fill="FFFFFF"/>
        <w:spacing w:before="0" w:beforeAutospacing="0" w:after="0" w:afterAutospacing="0"/>
        <w:ind w:right="4253" w:firstLine="709"/>
        <w:rPr>
          <w:color w:val="000000"/>
          <w:sz w:val="28"/>
          <w:szCs w:val="28"/>
        </w:rPr>
      </w:pPr>
    </w:p>
    <w:p w:rsidR="001B4BB9" w:rsidRPr="001F73AE" w:rsidRDefault="001B4BB9" w:rsidP="00AA2423">
      <w:pPr>
        <w:pStyle w:val="a3"/>
        <w:shd w:val="clear" w:color="auto" w:fill="FFFFFF"/>
        <w:spacing w:before="0" w:beforeAutospacing="0" w:after="0" w:afterAutospacing="0"/>
        <w:ind w:right="4253" w:firstLine="709"/>
        <w:rPr>
          <w:color w:val="000000"/>
          <w:sz w:val="28"/>
          <w:szCs w:val="28"/>
        </w:rPr>
      </w:pPr>
    </w:p>
    <w:p w:rsidR="001B4BB9" w:rsidRPr="001F73AE" w:rsidRDefault="001B4BB9" w:rsidP="00AA2423">
      <w:pPr>
        <w:pStyle w:val="a3"/>
        <w:shd w:val="clear" w:color="auto" w:fill="FFFFFF"/>
        <w:spacing w:before="0" w:beforeAutospacing="0" w:after="0" w:afterAutospacing="0"/>
        <w:ind w:right="4253" w:firstLine="709"/>
        <w:rPr>
          <w:color w:val="000000"/>
          <w:sz w:val="28"/>
          <w:szCs w:val="28"/>
        </w:rPr>
      </w:pPr>
    </w:p>
    <w:p w:rsidR="00CA0EEC" w:rsidRDefault="00CA0EEC" w:rsidP="00AA242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0CF0" w:rsidRDefault="00AD0CF0" w:rsidP="00AA242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2CF4" w:rsidRDefault="00722CF4" w:rsidP="00AA242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2CF4" w:rsidRDefault="00722CF4" w:rsidP="00AA242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2CF4" w:rsidRDefault="00722CF4" w:rsidP="00AA242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5A8A" w:rsidRPr="00825A8A" w:rsidRDefault="00825A8A" w:rsidP="00AA242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1</w:t>
      </w:r>
    </w:p>
    <w:p w:rsidR="00825A8A" w:rsidRPr="00825A8A" w:rsidRDefault="00825A8A" w:rsidP="00AA242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5A8A" w:rsidRPr="00825A8A" w:rsidRDefault="00825A8A" w:rsidP="00AA24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уведомления о возникшем конфликте интересов</w:t>
      </w:r>
    </w:p>
    <w:p w:rsidR="00825A8A" w:rsidRPr="00825A8A" w:rsidRDefault="00825A8A" w:rsidP="00AA24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о возможности его возникновения</w:t>
      </w:r>
    </w:p>
    <w:p w:rsidR="00825A8A" w:rsidRPr="00825A8A" w:rsidRDefault="00825A8A" w:rsidP="00AA242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825A8A" w:rsidRPr="00825A8A" w:rsidRDefault="00825A8A" w:rsidP="00AA242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вет </w:t>
      </w:r>
      <w:r w:rsidR="00D8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</w:t>
      </w:r>
      <w:r w:rsidRPr="0082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поселения «</w:t>
      </w:r>
      <w:proofErr w:type="spellStart"/>
      <w:r w:rsidR="00F763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рнышевское</w:t>
      </w:r>
      <w:proofErr w:type="spellEnd"/>
      <w:r w:rsidRPr="0082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825A8A" w:rsidRPr="00825A8A" w:rsidRDefault="00825A8A" w:rsidP="00AA242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главы </w:t>
      </w:r>
      <w:r w:rsidR="00D8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</w:t>
      </w:r>
      <w:r w:rsidRPr="0082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поселения «</w:t>
      </w:r>
      <w:proofErr w:type="spellStart"/>
      <w:r w:rsidR="00F763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рнышевское</w:t>
      </w:r>
      <w:proofErr w:type="spellEnd"/>
      <w:r w:rsidRPr="0082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______________________________________</w:t>
      </w:r>
    </w:p>
    <w:p w:rsidR="00825A8A" w:rsidRPr="00825A8A" w:rsidRDefault="00825A8A" w:rsidP="00AA242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(фамилия, имя, отчество)</w:t>
      </w:r>
    </w:p>
    <w:p w:rsidR="00825A8A" w:rsidRPr="00825A8A" w:rsidRDefault="00825A8A" w:rsidP="00AA242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825A8A" w:rsidRPr="00825A8A" w:rsidRDefault="00825A8A" w:rsidP="00AA242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</w:t>
      </w:r>
      <w:r w:rsidR="00DC3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ом от 25.12.2008 г. № 273-ФЗ «О противодействии коррупции»</w:t>
      </w:r>
      <w:r w:rsidRPr="0082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общаю что: _____________________________</w:t>
      </w:r>
    </w:p>
    <w:p w:rsidR="00825A8A" w:rsidRPr="00825A8A" w:rsidRDefault="00825A8A" w:rsidP="00AA242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5A8A" w:rsidRPr="00825A8A" w:rsidRDefault="00825A8A" w:rsidP="00AA24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38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описание личной заинтересованности, которая приводит или может привести к возникновению конфликта интересов)</w:t>
      </w:r>
      <w:r w:rsidRPr="0082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D0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</w:t>
      </w:r>
    </w:p>
    <w:p w:rsidR="00825A8A" w:rsidRPr="00E43888" w:rsidRDefault="00825A8A" w:rsidP="00AA24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438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описание полномочий, на исполнение которых может негативно повлиять либо негативно влияет личная заинтересованность)</w:t>
      </w:r>
      <w:r w:rsidRPr="0082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  <w:r w:rsidRPr="00E438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редлагаемые меры по предотвращению или урегулированию конфликта интересов)</w:t>
      </w:r>
    </w:p>
    <w:p w:rsidR="00825A8A" w:rsidRPr="00825A8A" w:rsidRDefault="00825A8A" w:rsidP="00AA24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мереваюсь (не намереваюсь) лично присутствовать на заседании Совета </w:t>
      </w:r>
      <w:r w:rsidR="00D8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</w:t>
      </w:r>
      <w:r w:rsidRPr="0082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поселения «</w:t>
      </w:r>
      <w:proofErr w:type="spellStart"/>
      <w:r w:rsidR="00F763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рнышевское</w:t>
      </w:r>
      <w:proofErr w:type="spellEnd"/>
      <w:r w:rsidRPr="0082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при рассмотрении настоящего уведомления </w:t>
      </w:r>
      <w:r w:rsidRPr="009268E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ужное подчеркнуть)</w:t>
      </w:r>
      <w:r w:rsidRPr="0082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25A8A" w:rsidRPr="00825A8A" w:rsidRDefault="00825A8A" w:rsidP="00AA24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5A8A" w:rsidRPr="00825A8A" w:rsidRDefault="00825A8A" w:rsidP="00AA24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                                                 подпись                инициалы, Фамилия</w:t>
      </w:r>
    </w:p>
    <w:p w:rsidR="00825A8A" w:rsidRPr="00825A8A" w:rsidRDefault="00825A8A" w:rsidP="00AA242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25A8A" w:rsidRPr="00825A8A" w:rsidRDefault="00825A8A" w:rsidP="00AA24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едомление зарегистрировано в Журнале учета уведомлений главы </w:t>
      </w:r>
      <w:r w:rsidR="00D8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</w:t>
      </w:r>
      <w:r w:rsidRPr="0082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поселения «</w:t>
      </w:r>
      <w:proofErr w:type="spellStart"/>
      <w:r w:rsidR="00F763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рнышевское</w:t>
      </w:r>
      <w:proofErr w:type="spellEnd"/>
      <w:r w:rsidRPr="0082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о возникновении личной заинтересованности при исполнении должностных обязанностей, которая приводит или может пр</w:t>
      </w:r>
      <w:r w:rsidR="00DC3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ести к конфликту интересов «</w:t>
      </w:r>
      <w:r w:rsidRPr="0082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  <w:r w:rsidR="00DC3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BA1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 </w:t>
      </w:r>
      <w:r w:rsidRPr="0082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___г. № ___</w:t>
      </w:r>
    </w:p>
    <w:p w:rsidR="00825A8A" w:rsidRPr="00DC3E93" w:rsidRDefault="00DC3E93" w:rsidP="00AA24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</w:t>
      </w:r>
      <w:r w:rsidR="00825A8A" w:rsidRPr="00DC3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, Ф.И.О. ответственного лица)</w:t>
      </w:r>
    </w:p>
    <w:p w:rsidR="00825A8A" w:rsidRPr="00825A8A" w:rsidRDefault="00825A8A" w:rsidP="00AA242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</w:p>
    <w:p w:rsidR="00E43888" w:rsidRDefault="00E43888" w:rsidP="00AA242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E43888" w:rsidSect="00AA2423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25A8A" w:rsidRPr="00825A8A" w:rsidRDefault="00825A8A" w:rsidP="00AA242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2</w:t>
      </w:r>
    </w:p>
    <w:p w:rsidR="00825A8A" w:rsidRPr="00825A8A" w:rsidRDefault="00825A8A" w:rsidP="00AA24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25A8A" w:rsidRPr="00825A8A" w:rsidRDefault="00825A8A" w:rsidP="00AA24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</w:t>
      </w:r>
    </w:p>
    <w:p w:rsidR="00024741" w:rsidRDefault="00825A8A" w:rsidP="00AA24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урнала учета уведомлений главы </w:t>
      </w:r>
      <w:r w:rsidR="00D8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</w:t>
      </w:r>
      <w:r w:rsidRPr="0082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поселения «</w:t>
      </w:r>
      <w:proofErr w:type="spellStart"/>
      <w:r w:rsidR="00F763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рнышевское</w:t>
      </w:r>
      <w:proofErr w:type="spellEnd"/>
      <w:r w:rsidRPr="0082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</w:p>
    <w:p w:rsidR="00024741" w:rsidRDefault="00825A8A" w:rsidP="00AA24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озникновении личной заинтересованности при исполнении должностных обязанностей, </w:t>
      </w:r>
    </w:p>
    <w:p w:rsidR="00825A8A" w:rsidRPr="00825A8A" w:rsidRDefault="00825A8A" w:rsidP="00AA24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2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ая</w:t>
      </w:r>
      <w:proofErr w:type="gramEnd"/>
      <w:r w:rsidRPr="0082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одит или может привести к конфликту интересов</w:t>
      </w:r>
    </w:p>
    <w:p w:rsidR="00825A8A" w:rsidRPr="00825A8A" w:rsidRDefault="00825A8A" w:rsidP="00AA24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W w:w="1461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0"/>
        <w:gridCol w:w="1579"/>
        <w:gridCol w:w="2067"/>
        <w:gridCol w:w="2410"/>
        <w:gridCol w:w="1579"/>
        <w:gridCol w:w="2532"/>
        <w:gridCol w:w="2409"/>
        <w:gridCol w:w="1560"/>
      </w:tblGrid>
      <w:tr w:rsidR="00024741" w:rsidTr="00A734CD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741" w:rsidRDefault="00024741" w:rsidP="00AA2423">
            <w:pPr>
              <w:spacing w:after="0" w:line="240" w:lineRule="auto"/>
              <w:ind w:right="-40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024741" w:rsidRDefault="00024741" w:rsidP="00AA2423">
            <w:pPr>
              <w:spacing w:after="0" w:line="240" w:lineRule="auto"/>
              <w:ind w:right="-40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741" w:rsidRDefault="00024741" w:rsidP="00AA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подачи уведомления</w:t>
            </w:r>
          </w:p>
        </w:tc>
        <w:tc>
          <w:tcPr>
            <w:tcW w:w="2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741" w:rsidRDefault="00024741" w:rsidP="00AA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милия, имя, отчество лица, подавшего уведомление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741" w:rsidRDefault="00024741" w:rsidP="00AA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милия, инициалы, должность, подпись лица, принявшего уведомление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4741" w:rsidRDefault="00024741" w:rsidP="00AA2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направления</w:t>
            </w:r>
            <w:r w:rsidR="003A3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ведомления в комиссию Совета 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2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4741" w:rsidRDefault="00024741" w:rsidP="00AA2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и резул</w:t>
            </w:r>
            <w:r w:rsidR="003A3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тат проверки комиссией Совета 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4741" w:rsidRDefault="00024741" w:rsidP="00AA2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и результат рассмотрения уведомления</w:t>
            </w:r>
            <w:r w:rsidR="003A3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заседании Совета 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 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741" w:rsidRDefault="00024741" w:rsidP="00AA2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</w:t>
            </w:r>
          </w:p>
        </w:tc>
      </w:tr>
      <w:tr w:rsidR="00024741" w:rsidTr="00A734CD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741" w:rsidRDefault="00024741" w:rsidP="00AA2423">
            <w:pPr>
              <w:spacing w:after="0" w:line="240" w:lineRule="auto"/>
              <w:ind w:right="-40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741" w:rsidRDefault="00024741" w:rsidP="00AA242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741" w:rsidRDefault="00024741" w:rsidP="00AA242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741" w:rsidRDefault="00024741" w:rsidP="00AA242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4741" w:rsidRDefault="00024741" w:rsidP="00AA242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4741" w:rsidRDefault="00024741" w:rsidP="00AA242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4741" w:rsidRDefault="00024741" w:rsidP="00AA242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741" w:rsidRDefault="00024741" w:rsidP="00AA242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24741" w:rsidTr="00A734CD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741" w:rsidRDefault="00024741" w:rsidP="00AA2423">
            <w:pPr>
              <w:spacing w:after="0" w:line="240" w:lineRule="auto"/>
              <w:ind w:right="-40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741" w:rsidRDefault="00024741" w:rsidP="00AA242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741" w:rsidRDefault="00024741" w:rsidP="00AA242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741" w:rsidRDefault="00024741" w:rsidP="00AA242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4741" w:rsidRDefault="00024741" w:rsidP="00AA242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4741" w:rsidRDefault="00024741" w:rsidP="00AA242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4741" w:rsidRDefault="00024741" w:rsidP="00AA242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741" w:rsidRDefault="00024741" w:rsidP="00AA242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24741" w:rsidTr="00A734CD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741" w:rsidRDefault="00024741" w:rsidP="00AA2423">
            <w:pPr>
              <w:spacing w:after="0" w:line="240" w:lineRule="auto"/>
              <w:ind w:right="-40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741" w:rsidRDefault="00024741" w:rsidP="00AA2423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741" w:rsidRDefault="00024741" w:rsidP="00AA2423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741" w:rsidRDefault="00024741" w:rsidP="00AA2423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4741" w:rsidRDefault="00024741" w:rsidP="00AA2423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4741" w:rsidRDefault="00024741" w:rsidP="00AA2423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4741" w:rsidRDefault="00024741" w:rsidP="00AA2423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741" w:rsidRDefault="00024741" w:rsidP="00AA2423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24741" w:rsidTr="00A734CD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741" w:rsidRDefault="00024741" w:rsidP="00AA2423">
            <w:pPr>
              <w:spacing w:after="0" w:line="240" w:lineRule="auto"/>
              <w:ind w:right="-40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741" w:rsidRDefault="00024741" w:rsidP="00AA2423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741" w:rsidRDefault="00024741" w:rsidP="00AA2423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741" w:rsidRDefault="00024741" w:rsidP="00AA2423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4741" w:rsidRDefault="00024741" w:rsidP="00AA2423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4741" w:rsidRDefault="00024741" w:rsidP="00AA2423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4741" w:rsidRDefault="00024741" w:rsidP="00AA2423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741" w:rsidRDefault="00024741" w:rsidP="00AA2423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24741" w:rsidTr="00A734CD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741" w:rsidRDefault="00024741" w:rsidP="00AA2423">
            <w:pPr>
              <w:spacing w:after="0"/>
              <w:ind w:right="-401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741" w:rsidRDefault="00024741" w:rsidP="00AA2423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741" w:rsidRDefault="00024741" w:rsidP="00AA2423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741" w:rsidRDefault="00024741" w:rsidP="00AA2423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4741" w:rsidRDefault="00024741" w:rsidP="00AA2423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4741" w:rsidRDefault="00024741" w:rsidP="00AA2423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4741" w:rsidRDefault="00024741" w:rsidP="00AA2423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741" w:rsidRDefault="00024741" w:rsidP="00AA2423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</w:tbl>
    <w:p w:rsidR="007D414B" w:rsidRPr="001F73AE" w:rsidRDefault="007D414B" w:rsidP="00AA2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D414B" w:rsidRPr="001F73AE" w:rsidSect="00AA2423">
      <w:type w:val="continuous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4138F"/>
    <w:rsid w:val="00012596"/>
    <w:rsid w:val="00021BEE"/>
    <w:rsid w:val="00024741"/>
    <w:rsid w:val="00024D25"/>
    <w:rsid w:val="00051D3B"/>
    <w:rsid w:val="0005273C"/>
    <w:rsid w:val="000549B9"/>
    <w:rsid w:val="00065C23"/>
    <w:rsid w:val="00077C04"/>
    <w:rsid w:val="000A2A84"/>
    <w:rsid w:val="000B614C"/>
    <w:rsid w:val="000E319C"/>
    <w:rsid w:val="000E4A1F"/>
    <w:rsid w:val="000E7B94"/>
    <w:rsid w:val="000F254A"/>
    <w:rsid w:val="000F5B16"/>
    <w:rsid w:val="001107F8"/>
    <w:rsid w:val="00122C58"/>
    <w:rsid w:val="001312B1"/>
    <w:rsid w:val="00132BB4"/>
    <w:rsid w:val="001551D0"/>
    <w:rsid w:val="00174332"/>
    <w:rsid w:val="001B4BB9"/>
    <w:rsid w:val="001C6E17"/>
    <w:rsid w:val="001D254E"/>
    <w:rsid w:val="001F2C84"/>
    <w:rsid w:val="001F73AE"/>
    <w:rsid w:val="00200028"/>
    <w:rsid w:val="002110AC"/>
    <w:rsid w:val="00224FA9"/>
    <w:rsid w:val="002478EE"/>
    <w:rsid w:val="00250EC8"/>
    <w:rsid w:val="0025395C"/>
    <w:rsid w:val="002859C4"/>
    <w:rsid w:val="00285EE9"/>
    <w:rsid w:val="002A373C"/>
    <w:rsid w:val="002B62FE"/>
    <w:rsid w:val="002C6CBA"/>
    <w:rsid w:val="002E72C1"/>
    <w:rsid w:val="00301D7D"/>
    <w:rsid w:val="0031677A"/>
    <w:rsid w:val="0034138F"/>
    <w:rsid w:val="003575DC"/>
    <w:rsid w:val="00357796"/>
    <w:rsid w:val="00361045"/>
    <w:rsid w:val="00362410"/>
    <w:rsid w:val="00372A94"/>
    <w:rsid w:val="003736D2"/>
    <w:rsid w:val="0038633E"/>
    <w:rsid w:val="003A14EF"/>
    <w:rsid w:val="003A3E9D"/>
    <w:rsid w:val="003A7B02"/>
    <w:rsid w:val="003C56BB"/>
    <w:rsid w:val="003C755C"/>
    <w:rsid w:val="003E5C38"/>
    <w:rsid w:val="003F3B6B"/>
    <w:rsid w:val="00412BD0"/>
    <w:rsid w:val="004154FF"/>
    <w:rsid w:val="00435DEE"/>
    <w:rsid w:val="00442627"/>
    <w:rsid w:val="0044273C"/>
    <w:rsid w:val="00445BD3"/>
    <w:rsid w:val="00450FBB"/>
    <w:rsid w:val="00456AFD"/>
    <w:rsid w:val="00460E57"/>
    <w:rsid w:val="004A0ED4"/>
    <w:rsid w:val="004A22BF"/>
    <w:rsid w:val="004A5724"/>
    <w:rsid w:val="004B6B4C"/>
    <w:rsid w:val="004D2057"/>
    <w:rsid w:val="004D5FA8"/>
    <w:rsid w:val="004F76D7"/>
    <w:rsid w:val="00516ACF"/>
    <w:rsid w:val="00522364"/>
    <w:rsid w:val="00531CF4"/>
    <w:rsid w:val="00531DC0"/>
    <w:rsid w:val="00544F3F"/>
    <w:rsid w:val="0054764D"/>
    <w:rsid w:val="00551C98"/>
    <w:rsid w:val="00560D00"/>
    <w:rsid w:val="00567C17"/>
    <w:rsid w:val="00596B9D"/>
    <w:rsid w:val="005A53D3"/>
    <w:rsid w:val="005B2F54"/>
    <w:rsid w:val="005C432C"/>
    <w:rsid w:val="005C492C"/>
    <w:rsid w:val="005C5E91"/>
    <w:rsid w:val="005D2884"/>
    <w:rsid w:val="005D414C"/>
    <w:rsid w:val="005E0CD8"/>
    <w:rsid w:val="005F11CA"/>
    <w:rsid w:val="00600F36"/>
    <w:rsid w:val="006066AA"/>
    <w:rsid w:val="00615FC3"/>
    <w:rsid w:val="0063688D"/>
    <w:rsid w:val="0064207A"/>
    <w:rsid w:val="00653EC7"/>
    <w:rsid w:val="006634A3"/>
    <w:rsid w:val="00677AFF"/>
    <w:rsid w:val="00677E70"/>
    <w:rsid w:val="006B7975"/>
    <w:rsid w:val="006D2CB8"/>
    <w:rsid w:val="006D4F14"/>
    <w:rsid w:val="006E6801"/>
    <w:rsid w:val="006F0A03"/>
    <w:rsid w:val="00703A39"/>
    <w:rsid w:val="007161F2"/>
    <w:rsid w:val="00722CF4"/>
    <w:rsid w:val="00727C3B"/>
    <w:rsid w:val="00732A1B"/>
    <w:rsid w:val="00733930"/>
    <w:rsid w:val="007434E9"/>
    <w:rsid w:val="0075063C"/>
    <w:rsid w:val="00767DFE"/>
    <w:rsid w:val="00767F6A"/>
    <w:rsid w:val="00771083"/>
    <w:rsid w:val="00776215"/>
    <w:rsid w:val="00777C73"/>
    <w:rsid w:val="00784576"/>
    <w:rsid w:val="007A62DA"/>
    <w:rsid w:val="007B4174"/>
    <w:rsid w:val="007B56BE"/>
    <w:rsid w:val="007C356C"/>
    <w:rsid w:val="007C478F"/>
    <w:rsid w:val="007D0602"/>
    <w:rsid w:val="007D1713"/>
    <w:rsid w:val="007D414B"/>
    <w:rsid w:val="007E2922"/>
    <w:rsid w:val="007E4028"/>
    <w:rsid w:val="007E4B4B"/>
    <w:rsid w:val="007F30A6"/>
    <w:rsid w:val="00825A8A"/>
    <w:rsid w:val="008263F8"/>
    <w:rsid w:val="008325C1"/>
    <w:rsid w:val="008412A9"/>
    <w:rsid w:val="00846BF4"/>
    <w:rsid w:val="00860F6A"/>
    <w:rsid w:val="0086485A"/>
    <w:rsid w:val="00875707"/>
    <w:rsid w:val="008A4827"/>
    <w:rsid w:val="008A72E8"/>
    <w:rsid w:val="008C6FA2"/>
    <w:rsid w:val="008D599C"/>
    <w:rsid w:val="008E56F4"/>
    <w:rsid w:val="008F690B"/>
    <w:rsid w:val="008F7D5C"/>
    <w:rsid w:val="009014E8"/>
    <w:rsid w:val="009058BA"/>
    <w:rsid w:val="009268E0"/>
    <w:rsid w:val="009272E9"/>
    <w:rsid w:val="00927341"/>
    <w:rsid w:val="00934D0F"/>
    <w:rsid w:val="00954518"/>
    <w:rsid w:val="00960D14"/>
    <w:rsid w:val="00964820"/>
    <w:rsid w:val="0098138F"/>
    <w:rsid w:val="009834FA"/>
    <w:rsid w:val="00986261"/>
    <w:rsid w:val="00992190"/>
    <w:rsid w:val="009D2628"/>
    <w:rsid w:val="009D4324"/>
    <w:rsid w:val="00A34DE8"/>
    <w:rsid w:val="00A55F1A"/>
    <w:rsid w:val="00A568F6"/>
    <w:rsid w:val="00A73E79"/>
    <w:rsid w:val="00A74E89"/>
    <w:rsid w:val="00AA2423"/>
    <w:rsid w:val="00AA60C4"/>
    <w:rsid w:val="00AB2F51"/>
    <w:rsid w:val="00AC1903"/>
    <w:rsid w:val="00AD0CF0"/>
    <w:rsid w:val="00AF0F0F"/>
    <w:rsid w:val="00B05004"/>
    <w:rsid w:val="00B10906"/>
    <w:rsid w:val="00B24AEE"/>
    <w:rsid w:val="00B36F5F"/>
    <w:rsid w:val="00B53644"/>
    <w:rsid w:val="00B621BA"/>
    <w:rsid w:val="00B66F24"/>
    <w:rsid w:val="00B73BA7"/>
    <w:rsid w:val="00B8494E"/>
    <w:rsid w:val="00B90008"/>
    <w:rsid w:val="00BA1F3E"/>
    <w:rsid w:val="00BC4634"/>
    <w:rsid w:val="00BD0101"/>
    <w:rsid w:val="00BE3C38"/>
    <w:rsid w:val="00BF0F55"/>
    <w:rsid w:val="00C251FB"/>
    <w:rsid w:val="00C370C7"/>
    <w:rsid w:val="00C579E0"/>
    <w:rsid w:val="00C66704"/>
    <w:rsid w:val="00CA0EEC"/>
    <w:rsid w:val="00CA4CE9"/>
    <w:rsid w:val="00CA4D66"/>
    <w:rsid w:val="00CD0ED8"/>
    <w:rsid w:val="00CD15AF"/>
    <w:rsid w:val="00CD2774"/>
    <w:rsid w:val="00CE06D6"/>
    <w:rsid w:val="00CF0C6E"/>
    <w:rsid w:val="00D0486E"/>
    <w:rsid w:val="00D27A58"/>
    <w:rsid w:val="00D3529A"/>
    <w:rsid w:val="00D36ED7"/>
    <w:rsid w:val="00D43434"/>
    <w:rsid w:val="00D519CB"/>
    <w:rsid w:val="00D55C62"/>
    <w:rsid w:val="00D72684"/>
    <w:rsid w:val="00D81DB6"/>
    <w:rsid w:val="00D8668D"/>
    <w:rsid w:val="00DA55AF"/>
    <w:rsid w:val="00DA5826"/>
    <w:rsid w:val="00DB01D9"/>
    <w:rsid w:val="00DB38B8"/>
    <w:rsid w:val="00DC3E93"/>
    <w:rsid w:val="00DE15AC"/>
    <w:rsid w:val="00DF7796"/>
    <w:rsid w:val="00E01E75"/>
    <w:rsid w:val="00E025EF"/>
    <w:rsid w:val="00E0426E"/>
    <w:rsid w:val="00E104D4"/>
    <w:rsid w:val="00E1191C"/>
    <w:rsid w:val="00E278AB"/>
    <w:rsid w:val="00E30644"/>
    <w:rsid w:val="00E43888"/>
    <w:rsid w:val="00E46831"/>
    <w:rsid w:val="00E5508E"/>
    <w:rsid w:val="00E60C5E"/>
    <w:rsid w:val="00E82E44"/>
    <w:rsid w:val="00EC3CA5"/>
    <w:rsid w:val="00ED5D87"/>
    <w:rsid w:val="00ED6AA1"/>
    <w:rsid w:val="00ED7B13"/>
    <w:rsid w:val="00EE6E8B"/>
    <w:rsid w:val="00EF6755"/>
    <w:rsid w:val="00F0053A"/>
    <w:rsid w:val="00F04F63"/>
    <w:rsid w:val="00F21D60"/>
    <w:rsid w:val="00F4658D"/>
    <w:rsid w:val="00F561CC"/>
    <w:rsid w:val="00F600A2"/>
    <w:rsid w:val="00F67712"/>
    <w:rsid w:val="00F74021"/>
    <w:rsid w:val="00F7631F"/>
    <w:rsid w:val="00F90883"/>
    <w:rsid w:val="00F94068"/>
    <w:rsid w:val="00F96D52"/>
    <w:rsid w:val="00F978CC"/>
    <w:rsid w:val="00FB32CF"/>
    <w:rsid w:val="00FC179F"/>
    <w:rsid w:val="00FC7B25"/>
    <w:rsid w:val="00FE2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4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74E89"/>
    <w:rPr>
      <w:b/>
      <w:bCs/>
    </w:rPr>
  </w:style>
  <w:style w:type="character" w:customStyle="1" w:styleId="apple-converted-space">
    <w:name w:val="apple-converted-space"/>
    <w:basedOn w:val="a0"/>
    <w:rsid w:val="00E30644"/>
  </w:style>
  <w:style w:type="character" w:styleId="a5">
    <w:name w:val="Hyperlink"/>
    <w:basedOn w:val="a0"/>
    <w:uiPriority w:val="99"/>
    <w:unhideWhenUsed/>
    <w:rsid w:val="00E3064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F73AE"/>
    <w:pPr>
      <w:ind w:left="720"/>
      <w:contextualSpacing/>
    </w:pPr>
  </w:style>
  <w:style w:type="character" w:styleId="a7">
    <w:name w:val="Emphasis"/>
    <w:basedOn w:val="a0"/>
    <w:uiPriority w:val="20"/>
    <w:qFormat/>
    <w:rsid w:val="008F690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4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&#1095;&#1077;&#1088;&#1085;&#1099;&#1096;&#1077;&#1074;&#1089;&#1082;-&#1072;&#1076;&#1084;&#1080;&#1085;&#1080;&#1089;&#1090;&#1088;&#1072;&#1094;&#1080;&#1103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6C8BD-C00D-4721-AF8E-09092BBB9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1652</Words>
  <Characters>942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Д. Данзанова</dc:creator>
  <cp:lastModifiedBy>адм</cp:lastModifiedBy>
  <cp:revision>10</cp:revision>
  <cp:lastPrinted>2017-12-04T04:59:00Z</cp:lastPrinted>
  <dcterms:created xsi:type="dcterms:W3CDTF">2017-11-20T01:10:00Z</dcterms:created>
  <dcterms:modified xsi:type="dcterms:W3CDTF">2017-12-04T05:01:00Z</dcterms:modified>
</cp:coreProperties>
</file>